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3C4" w:rsidRPr="003363C4" w:rsidRDefault="003363C4" w:rsidP="003363C4">
      <w:pPr>
        <w:pStyle w:val="1"/>
        <w:rPr>
          <w:color w:val="auto"/>
        </w:rPr>
      </w:pPr>
      <w:r w:rsidRPr="003363C4">
        <w:rPr>
          <w:color w:val="auto"/>
        </w:rPr>
        <w:t>Подгото</w:t>
      </w:r>
      <w:bookmarkStart w:id="0" w:name="_GoBack"/>
      <w:bookmarkEnd w:id="0"/>
      <w:r w:rsidRPr="003363C4">
        <w:rPr>
          <w:color w:val="auto"/>
        </w:rPr>
        <w:t>влено с использованием информационно-правовой системы ГАРАНТ</w:t>
      </w:r>
    </w:p>
    <w:p w:rsidR="00CE4F78" w:rsidRPr="00124DA3" w:rsidRDefault="00124DA3">
      <w:pPr>
        <w:pStyle w:val="1"/>
        <w:rPr>
          <w:b w:val="0"/>
          <w:color w:val="2E74B5" w:themeColor="accent1" w:themeShade="BF"/>
        </w:rPr>
      </w:pPr>
      <w:hyperlink r:id="rId6" w:history="1">
        <w:r w:rsidR="0098434D" w:rsidRPr="00124DA3">
          <w:rPr>
            <w:rStyle w:val="a4"/>
            <w:b w:val="0"/>
            <w:bCs w:val="0"/>
            <w:color w:val="2E74B5" w:themeColor="accent1" w:themeShade="BF"/>
          </w:rPr>
          <w:t xml:space="preserve">Приказ Департамента жилищно-коммунального комплекса и энергетики Ханты-Мансийского АО - Югры от 25 декабря 2017 г. </w:t>
        </w:r>
        <w:r w:rsidR="00B07AD5" w:rsidRPr="00124DA3">
          <w:rPr>
            <w:rStyle w:val="a4"/>
            <w:b w:val="0"/>
            <w:bCs w:val="0"/>
            <w:color w:val="2E74B5" w:themeColor="accent1" w:themeShade="BF"/>
          </w:rPr>
          <w:t>№</w:t>
        </w:r>
        <w:r w:rsidR="0098434D" w:rsidRPr="00124DA3">
          <w:rPr>
            <w:rStyle w:val="a4"/>
            <w:b w:val="0"/>
            <w:bCs w:val="0"/>
            <w:color w:val="2E74B5" w:themeColor="accent1" w:themeShade="BF"/>
          </w:rPr>
          <w:t xml:space="preserve"> 12-нп</w:t>
        </w:r>
        <w:r w:rsidR="0098434D" w:rsidRPr="00124DA3">
          <w:rPr>
            <w:rStyle w:val="a4"/>
            <w:b w:val="0"/>
            <w:bCs w:val="0"/>
            <w:color w:val="2E74B5" w:themeColor="accent1" w:themeShade="BF"/>
          </w:rPr>
          <w:br/>
          <w:t>"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-Мансийского автономного округа - Югры"</w:t>
        </w:r>
      </w:hyperlink>
    </w:p>
    <w:p w:rsidR="00CE4F78" w:rsidRPr="003363C4" w:rsidRDefault="00CE4F78"/>
    <w:p w:rsidR="00CE4F78" w:rsidRPr="003363C4" w:rsidRDefault="003363C4">
      <w:pPr>
        <w:pStyle w:val="a7"/>
        <w:rPr>
          <w:color w:val="auto"/>
        </w:rPr>
      </w:pPr>
      <w:r>
        <w:rPr>
          <w:color w:val="auto"/>
        </w:rPr>
        <w:t xml:space="preserve">Внесены </w:t>
      </w:r>
      <w:r w:rsidR="0098434D" w:rsidRPr="003363C4">
        <w:rPr>
          <w:color w:val="auto"/>
        </w:rPr>
        <w:t>изменен</w:t>
      </w:r>
      <w:r>
        <w:rPr>
          <w:color w:val="auto"/>
        </w:rPr>
        <w:t xml:space="preserve">ия </w:t>
      </w:r>
      <w:hyperlink r:id="rId7" w:history="1">
        <w:r w:rsidR="00B07AD5">
          <w:rPr>
            <w:rStyle w:val="a4"/>
            <w:color w:val="auto"/>
          </w:rPr>
          <w:t>п</w:t>
        </w:r>
        <w:r w:rsidR="0098434D" w:rsidRPr="003363C4">
          <w:rPr>
            <w:rStyle w:val="a4"/>
            <w:color w:val="auto"/>
          </w:rPr>
          <w:t>риказ</w:t>
        </w:r>
      </w:hyperlink>
      <w:r w:rsidR="00B07AD5">
        <w:rPr>
          <w:rStyle w:val="a4"/>
          <w:color w:val="auto"/>
        </w:rPr>
        <w:t>а</w:t>
      </w:r>
      <w:r>
        <w:rPr>
          <w:rStyle w:val="a4"/>
          <w:color w:val="auto"/>
        </w:rPr>
        <w:t>м</w:t>
      </w:r>
      <w:r w:rsidR="00B07AD5">
        <w:rPr>
          <w:rStyle w:val="a4"/>
          <w:color w:val="auto"/>
        </w:rPr>
        <w:t>и</w:t>
      </w:r>
      <w:r w:rsidR="0098434D" w:rsidRPr="003363C4">
        <w:rPr>
          <w:color w:val="auto"/>
        </w:rPr>
        <w:t xml:space="preserve"> Департамента жилищно-коммунального комплекса и энергетики Ханты-Мансийского АО - Югры от 21</w:t>
      </w:r>
      <w:r w:rsidR="00B07AD5">
        <w:rPr>
          <w:color w:val="auto"/>
        </w:rPr>
        <w:t>.05.</w:t>
      </w:r>
      <w:r w:rsidR="0098434D" w:rsidRPr="003363C4">
        <w:rPr>
          <w:color w:val="auto"/>
        </w:rPr>
        <w:t>2019 </w:t>
      </w:r>
      <w:r w:rsidR="00B07AD5">
        <w:rPr>
          <w:color w:val="auto"/>
        </w:rPr>
        <w:t>№</w:t>
      </w:r>
      <w:r w:rsidR="0098434D" w:rsidRPr="003363C4">
        <w:rPr>
          <w:color w:val="auto"/>
        </w:rPr>
        <w:t> 6-нп</w:t>
      </w:r>
      <w:r>
        <w:rPr>
          <w:color w:val="auto"/>
        </w:rPr>
        <w:t xml:space="preserve">, </w:t>
      </w:r>
      <w:r w:rsidRPr="003363C4">
        <w:rPr>
          <w:color w:val="auto"/>
        </w:rPr>
        <w:t>от 18</w:t>
      </w:r>
      <w:r w:rsidR="00B07AD5">
        <w:rPr>
          <w:color w:val="auto"/>
        </w:rPr>
        <w:t>.06.2018  №</w:t>
      </w:r>
      <w:r w:rsidRPr="003363C4">
        <w:rPr>
          <w:color w:val="auto"/>
        </w:rPr>
        <w:t> 14-нп</w:t>
      </w:r>
    </w:p>
    <w:p w:rsidR="00CE4F78" w:rsidRPr="003363C4" w:rsidRDefault="00CE4F78">
      <w:pPr>
        <w:pStyle w:val="a7"/>
        <w:rPr>
          <w:color w:val="auto"/>
        </w:rPr>
      </w:pPr>
    </w:p>
    <w:p w:rsidR="00CE4F78" w:rsidRPr="003363C4" w:rsidRDefault="0098434D">
      <w:r w:rsidRPr="003363C4">
        <w:t xml:space="preserve">Руководствуясь </w:t>
      </w:r>
      <w:r w:rsidRPr="003363C4">
        <w:rPr>
          <w:rStyle w:val="a4"/>
          <w:color w:val="auto"/>
        </w:rPr>
        <w:t>статьей 157</w:t>
      </w:r>
      <w:r w:rsidRPr="003363C4">
        <w:t xml:space="preserve"> Жилищного кодекса Российской Федерации, постановлениями Правительства Российской Федерации </w:t>
      </w:r>
      <w:r w:rsidRPr="003363C4">
        <w:rPr>
          <w:rStyle w:val="a4"/>
          <w:color w:val="auto"/>
        </w:rPr>
        <w:t xml:space="preserve">от 23 мая 2006 года </w:t>
      </w:r>
      <w:r w:rsidR="00B07AD5">
        <w:rPr>
          <w:rStyle w:val="a4"/>
          <w:color w:val="auto"/>
        </w:rPr>
        <w:t>№</w:t>
      </w:r>
      <w:r w:rsidRPr="003363C4">
        <w:rPr>
          <w:rStyle w:val="a4"/>
          <w:color w:val="auto"/>
        </w:rPr>
        <w:t> 306</w:t>
      </w:r>
      <w:r w:rsidRPr="003363C4">
        <w:t xml:space="preserve"> "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", </w:t>
      </w:r>
      <w:r w:rsidRPr="003363C4">
        <w:rPr>
          <w:rStyle w:val="a4"/>
          <w:color w:val="auto"/>
        </w:rPr>
        <w:t xml:space="preserve">от 6 мая 2011 года </w:t>
      </w:r>
      <w:r w:rsidR="00B07AD5">
        <w:rPr>
          <w:rStyle w:val="a4"/>
          <w:color w:val="auto"/>
        </w:rPr>
        <w:t>№</w:t>
      </w:r>
      <w:r w:rsidRPr="003363C4">
        <w:rPr>
          <w:rStyle w:val="a4"/>
          <w:color w:val="auto"/>
        </w:rPr>
        <w:t> 354</w:t>
      </w:r>
      <w:r w:rsidRPr="003363C4">
        <w:t xml:space="preserve"> "О предоставлении коммунальных услуг собственникам и пользователям помещений в многоквартирных домах и жилых домов", и на основании </w:t>
      </w:r>
      <w:r w:rsidRPr="003363C4">
        <w:rPr>
          <w:rStyle w:val="a4"/>
          <w:color w:val="auto"/>
        </w:rPr>
        <w:t>пункта 6.2.2</w:t>
      </w:r>
      <w:r w:rsidRPr="003363C4">
        <w:t xml:space="preserve"> Положения о Департаменте жилищно-коммунального комплекса и энергетики Ханты-Мансийского автономного округа - Югры, утвержденного </w:t>
      </w:r>
      <w:r w:rsidRPr="003363C4">
        <w:rPr>
          <w:rStyle w:val="a4"/>
          <w:color w:val="auto"/>
        </w:rPr>
        <w:t>постановлением</w:t>
      </w:r>
      <w:r w:rsidRPr="003363C4">
        <w:t xml:space="preserve"> Губернатора автономного округа от 22 декабря 2012 года </w:t>
      </w:r>
      <w:r w:rsidR="00B07AD5">
        <w:t>№</w:t>
      </w:r>
      <w:r w:rsidRPr="003363C4">
        <w:t> 164, приказываю:</w:t>
      </w:r>
    </w:p>
    <w:p w:rsidR="00CE4F78" w:rsidRPr="003363C4" w:rsidRDefault="0098434D">
      <w:bookmarkStart w:id="1" w:name="sub_1"/>
      <w:r w:rsidRPr="003363C4">
        <w:t>1. Утвердить:</w:t>
      </w:r>
    </w:p>
    <w:bookmarkEnd w:id="1"/>
    <w:p w:rsidR="00CE4F78" w:rsidRPr="003363C4" w:rsidRDefault="0098434D">
      <w:r w:rsidRPr="003363C4">
        <w:t>нормативы потребления коммунальных услуг по холодному (горячему) водоснабжению и водоотведению в жилых помещениях на территории Ханты-Мансийского автономного округа - Югры (</w:t>
      </w:r>
      <w:r w:rsidRPr="003363C4">
        <w:rPr>
          <w:rStyle w:val="a4"/>
          <w:color w:val="auto"/>
        </w:rPr>
        <w:t>приложение 1</w:t>
      </w:r>
      <w:r w:rsidRPr="003363C4">
        <w:t>);</w:t>
      </w:r>
    </w:p>
    <w:p w:rsidR="00CE4F78" w:rsidRPr="003363C4" w:rsidRDefault="0098434D">
      <w:r w:rsidRPr="003363C4">
        <w:t>нормативы потребления коммунальной услуги по холодному водоснабжению при использовании водоразборных колонок на территории Ханты-Мансийского автономного округа - Югры (</w:t>
      </w:r>
      <w:r w:rsidRPr="003363C4">
        <w:rPr>
          <w:rStyle w:val="a4"/>
          <w:color w:val="auto"/>
        </w:rPr>
        <w:t>приложение 2</w:t>
      </w:r>
      <w:r w:rsidRPr="003363C4">
        <w:t>);</w:t>
      </w:r>
    </w:p>
    <w:p w:rsidR="00CE4F78" w:rsidRPr="003363C4" w:rsidRDefault="0098434D">
      <w:r w:rsidRPr="003363C4">
        <w:t>нормативы расхода тепловой энергии, используемой на подогрев холодной воды, для предоставления коммунальной услуги по горячему водоснабжению на территории Ханты-Мансийского автономного округа - Югры (</w:t>
      </w:r>
      <w:r w:rsidRPr="003363C4">
        <w:rPr>
          <w:rStyle w:val="a4"/>
          <w:color w:val="auto"/>
        </w:rPr>
        <w:t>приложение 3</w:t>
      </w:r>
      <w:r w:rsidRPr="003363C4">
        <w:t>);</w:t>
      </w:r>
    </w:p>
    <w:p w:rsidR="00CE4F78" w:rsidRPr="003363C4" w:rsidRDefault="0098434D">
      <w:r w:rsidRPr="003363C4">
        <w:t>нормативы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-Мансийского автономного округа - Югры (</w:t>
      </w:r>
      <w:r w:rsidRPr="003363C4">
        <w:rPr>
          <w:rStyle w:val="a4"/>
          <w:color w:val="auto"/>
        </w:rPr>
        <w:t>приложение 4</w:t>
      </w:r>
      <w:r w:rsidRPr="003363C4">
        <w:t>);</w:t>
      </w:r>
    </w:p>
    <w:p w:rsidR="00CE4F78" w:rsidRPr="003363C4" w:rsidRDefault="0098434D">
      <w:r w:rsidRPr="003363C4">
        <w:t>нормативы потребления коммунальной услуги по холодному водоснабжению при использовании земельного участка и надворных построек на территории Ханты-Мансийского автономного округа - Югры (</w:t>
      </w:r>
      <w:r w:rsidRPr="003363C4">
        <w:rPr>
          <w:rStyle w:val="a4"/>
          <w:color w:val="auto"/>
        </w:rPr>
        <w:t>приложение 5</w:t>
      </w:r>
      <w:r w:rsidRPr="003363C4">
        <w:t>).</w:t>
      </w:r>
    </w:p>
    <w:p w:rsidR="00CE4F78" w:rsidRPr="003363C4" w:rsidRDefault="0098434D">
      <w:bookmarkStart w:id="2" w:name="sub_2"/>
      <w:r w:rsidRPr="003363C4">
        <w:t>2. Признать утратившими силу:</w:t>
      </w:r>
    </w:p>
    <w:p w:rsidR="00CE4F78" w:rsidRPr="003363C4" w:rsidRDefault="0098434D">
      <w:bookmarkStart w:id="3" w:name="sub_5001"/>
      <w:bookmarkEnd w:id="2"/>
      <w:r w:rsidRPr="003363C4">
        <w:rPr>
          <w:rStyle w:val="a4"/>
          <w:color w:val="auto"/>
        </w:rPr>
        <w:t>приказ</w:t>
      </w:r>
      <w:r w:rsidRPr="003363C4">
        <w:t xml:space="preserve"> Департамента жилищно-коммунального комплекса и энергетики Ханты-Мансийского автономного округа - Югры от 11 ноября 2013 года </w:t>
      </w:r>
      <w:r w:rsidR="00B07AD5">
        <w:t>№</w:t>
      </w:r>
      <w:r w:rsidRPr="003363C4">
        <w:t> 22-нп "Об установлении нормативов потребления коммунальных услуг по холодному и горячему водоснабжению и водоотведению на территории Ханты-Мансийского автономного округа - Югры;</w:t>
      </w:r>
    </w:p>
    <w:p w:rsidR="00CE4F78" w:rsidRPr="003363C4" w:rsidRDefault="0098434D">
      <w:bookmarkStart w:id="4" w:name="sub_5002"/>
      <w:bookmarkEnd w:id="3"/>
      <w:r w:rsidRPr="003363C4">
        <w:rPr>
          <w:rStyle w:val="a4"/>
          <w:color w:val="auto"/>
        </w:rPr>
        <w:t>приказ</w:t>
      </w:r>
      <w:r w:rsidRPr="003363C4">
        <w:t xml:space="preserve"> Департамента жилищно-коммунального комплекса и энергетики Ханты-Мансийского автономного округа - Югры от 23 января 2014 </w:t>
      </w:r>
      <w:r w:rsidR="00B07AD5">
        <w:t>№</w:t>
      </w:r>
      <w:r w:rsidRPr="003363C4">
        <w:t xml:space="preserve"> 3-нп "О внесении изменения в приказ Департамента жилищно-коммунального комплекса и энергетики </w:t>
      </w:r>
      <w:r w:rsidRPr="003363C4">
        <w:lastRenderedPageBreak/>
        <w:t xml:space="preserve">Ханты-Мансийского автономного округа - Югры от 11 ноября 2013 года </w:t>
      </w:r>
      <w:r w:rsidR="00B07AD5">
        <w:t>№</w:t>
      </w:r>
      <w:r w:rsidRPr="003363C4">
        <w:t xml:space="preserve"> 22-нп "Об установлении нормативов потребления коммунальных услуг по холодному и горячему водоснабжению и водоотведению на территории Ханты-Мансийского автономного округа - Югры";</w:t>
      </w:r>
    </w:p>
    <w:p w:rsidR="00CE4F78" w:rsidRPr="003363C4" w:rsidRDefault="0098434D">
      <w:bookmarkStart w:id="5" w:name="sub_5003"/>
      <w:bookmarkEnd w:id="4"/>
      <w:r w:rsidRPr="003363C4">
        <w:rPr>
          <w:rStyle w:val="a4"/>
          <w:color w:val="auto"/>
        </w:rPr>
        <w:t>приказ</w:t>
      </w:r>
      <w:r w:rsidRPr="003363C4">
        <w:t xml:space="preserve"> Департамента жилищно-коммунального комплекса и энергетики Ханты-Мансийского автономного округа - Югры от 30 июня 2014 года </w:t>
      </w:r>
      <w:r w:rsidR="00B07AD5">
        <w:t>№</w:t>
      </w:r>
      <w:r w:rsidRPr="003363C4">
        <w:t xml:space="preserve"> 31-нп "О внесении изменения в приказ Департамента жилищно-коммунального комплекса и энергетики Ханты-Мансийского автономного округа - Югры от 11 ноября 2013 года </w:t>
      </w:r>
      <w:r w:rsidR="00B07AD5">
        <w:t>№</w:t>
      </w:r>
      <w:r w:rsidRPr="003363C4">
        <w:t xml:space="preserve"> 22-нп "Об установлении нормативов потребления коммунальных услуг по холодному и горячему водоснабжению и водоотведению на территории Ханты-Мансийского автономного округа - Югры";</w:t>
      </w:r>
    </w:p>
    <w:p w:rsidR="00CE4F78" w:rsidRPr="003363C4" w:rsidRDefault="0098434D">
      <w:bookmarkStart w:id="6" w:name="sub_5004"/>
      <w:bookmarkEnd w:id="5"/>
      <w:r w:rsidRPr="003363C4">
        <w:rPr>
          <w:rStyle w:val="a4"/>
          <w:color w:val="auto"/>
        </w:rPr>
        <w:t>приказ</w:t>
      </w:r>
      <w:r w:rsidRPr="003363C4">
        <w:t xml:space="preserve"> Департамента жилищно-коммунального комплекса и энергетики Ханты-Мансийского автономного округа - Югры от 11 августа 2014 года </w:t>
      </w:r>
      <w:r w:rsidR="00B07AD5">
        <w:t>№</w:t>
      </w:r>
      <w:r w:rsidRPr="003363C4">
        <w:t xml:space="preserve"> 38-нп "О внесении изменений в приказ Департамента жилищно-коммунального комплекса и энергетики Ханты-Мансийского автономного округа - Югры от 11 ноября 2013 года </w:t>
      </w:r>
      <w:r w:rsidR="00B07AD5">
        <w:t>№</w:t>
      </w:r>
      <w:r w:rsidRPr="003363C4">
        <w:t xml:space="preserve"> 22-нп "Об установлении нормативов потребления коммунальных услуг по холодному и горячему водоснабжению и водоотведению на территории Ханты-Мансийского автономного округа - Югры";</w:t>
      </w:r>
    </w:p>
    <w:p w:rsidR="00CE4F78" w:rsidRPr="003363C4" w:rsidRDefault="0098434D">
      <w:bookmarkStart w:id="7" w:name="sub_5005"/>
      <w:bookmarkEnd w:id="6"/>
      <w:r w:rsidRPr="003363C4">
        <w:rPr>
          <w:rStyle w:val="a4"/>
          <w:color w:val="auto"/>
        </w:rPr>
        <w:t>приказ</w:t>
      </w:r>
      <w:r w:rsidRPr="003363C4">
        <w:t xml:space="preserve"> Департамента жилищно-коммунального комплекса и энергетики Ханты-Мансийского автономного округа - Югры от 26 мая 2017 года </w:t>
      </w:r>
      <w:r w:rsidR="00B07AD5">
        <w:t>№</w:t>
      </w:r>
      <w:r w:rsidRPr="003363C4">
        <w:t xml:space="preserve"> 4-нп "О внесении изменений в приказ Департамента жилищно-коммунального комплекса и энергетики Ханты-Мансийского автономного округа - Югры от 11 ноября 2013 года </w:t>
      </w:r>
      <w:r w:rsidR="00B07AD5">
        <w:t>№</w:t>
      </w:r>
      <w:r w:rsidRPr="003363C4">
        <w:t xml:space="preserve"> 22-нп "Об установлении нормативов потребления коммунальных услуг по холодному и горячему водоснабжению и водоотведению на территории Ханты-Мансийского автономного округа - Югры";</w:t>
      </w:r>
    </w:p>
    <w:p w:rsidR="00CE4F78" w:rsidRPr="003363C4" w:rsidRDefault="0098434D">
      <w:bookmarkStart w:id="8" w:name="sub_5006"/>
      <w:bookmarkEnd w:id="7"/>
      <w:r w:rsidRPr="003363C4">
        <w:rPr>
          <w:rStyle w:val="a4"/>
          <w:color w:val="auto"/>
        </w:rPr>
        <w:t>приказ</w:t>
      </w:r>
      <w:r w:rsidRPr="003363C4">
        <w:t xml:space="preserve"> Департамента жилищно-коммунального комплекса и энергетики Ханты-Мансийского автономного округа - Югры от 29 июня 2017 года </w:t>
      </w:r>
      <w:r w:rsidR="00B07AD5">
        <w:t>№</w:t>
      </w:r>
      <w:r w:rsidRPr="003363C4">
        <w:t xml:space="preserve"> 6-нп "О внесении изменений в приказ Департамента жилищно-коммунального комплекса и энергетики Ханты-Мансийского автономного округа - Югры от 11 ноября 2013 года </w:t>
      </w:r>
      <w:r w:rsidR="00B07AD5">
        <w:t>№</w:t>
      </w:r>
      <w:r w:rsidRPr="003363C4">
        <w:t xml:space="preserve"> 22-нп "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-Мансийского автономного округа - Югры".</w:t>
      </w:r>
    </w:p>
    <w:bookmarkEnd w:id="8"/>
    <w:p w:rsidR="003363C4" w:rsidRDefault="003363C4"/>
    <w:p w:rsidR="00CE4F78" w:rsidRPr="003363C4" w:rsidRDefault="0098434D">
      <w:r w:rsidRPr="003363C4">
        <w:t>3. Приказ вступает в силу с 1 июля 2019 года.</w:t>
      </w:r>
    </w:p>
    <w:p w:rsidR="00CE4F78" w:rsidRPr="003363C4" w:rsidRDefault="00CE4F78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90"/>
        <w:gridCol w:w="3302"/>
      </w:tblGrid>
      <w:tr w:rsidR="003363C4" w:rsidRPr="003363C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Директор Департамента</w:t>
            </w:r>
            <w:r w:rsidRPr="003363C4">
              <w:br/>
              <w:t>жилищно-коммунального комплекса</w:t>
            </w:r>
            <w:r w:rsidRPr="003363C4">
              <w:br/>
              <w:t>и энергетики Ханты-Мансийского</w:t>
            </w:r>
            <w:r w:rsidRPr="003363C4">
              <w:br/>
              <w:t>автономного округа - Югры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E4F78" w:rsidRPr="003363C4" w:rsidRDefault="0098434D">
            <w:pPr>
              <w:pStyle w:val="a8"/>
              <w:jc w:val="right"/>
            </w:pPr>
            <w:r w:rsidRPr="003363C4">
              <w:t>Е.В. Ковальчук</w:t>
            </w:r>
          </w:p>
        </w:tc>
      </w:tr>
    </w:tbl>
    <w:p w:rsidR="001265F4" w:rsidRDefault="001265F4">
      <w:r>
        <w:br w:type="page"/>
      </w:r>
    </w:p>
    <w:p w:rsidR="00CE4F78" w:rsidRPr="003363C4" w:rsidRDefault="0098434D">
      <w:pPr>
        <w:jc w:val="right"/>
        <w:rPr>
          <w:rStyle w:val="a3"/>
          <w:color w:val="auto"/>
        </w:rPr>
      </w:pPr>
      <w:r w:rsidRPr="003363C4">
        <w:rPr>
          <w:rStyle w:val="a3"/>
          <w:color w:val="auto"/>
        </w:rPr>
        <w:lastRenderedPageBreak/>
        <w:t>Приложение 1</w:t>
      </w:r>
      <w:r w:rsidRPr="003363C4">
        <w:rPr>
          <w:rStyle w:val="a3"/>
          <w:color w:val="auto"/>
        </w:rPr>
        <w:br/>
        <w:t xml:space="preserve">к </w:t>
      </w:r>
      <w:r w:rsidRPr="003363C4">
        <w:rPr>
          <w:rStyle w:val="a4"/>
          <w:color w:val="auto"/>
        </w:rPr>
        <w:t>приказу</w:t>
      </w:r>
      <w:r w:rsidRPr="003363C4">
        <w:rPr>
          <w:rStyle w:val="a3"/>
          <w:color w:val="auto"/>
        </w:rPr>
        <w:t xml:space="preserve"> Департамента жилищно-коммунального</w:t>
      </w:r>
      <w:r w:rsidRPr="003363C4">
        <w:rPr>
          <w:rStyle w:val="a3"/>
          <w:color w:val="auto"/>
        </w:rPr>
        <w:br/>
        <w:t>комплекса и энергетики</w:t>
      </w:r>
      <w:r w:rsidRPr="003363C4">
        <w:rPr>
          <w:rStyle w:val="a3"/>
          <w:color w:val="auto"/>
        </w:rPr>
        <w:br/>
        <w:t>Ханты-Мансийского</w:t>
      </w:r>
      <w:r w:rsidRPr="003363C4">
        <w:rPr>
          <w:rStyle w:val="a3"/>
          <w:color w:val="auto"/>
        </w:rPr>
        <w:br/>
        <w:t>автономного округа - Югры</w:t>
      </w:r>
      <w:r w:rsidRPr="003363C4">
        <w:rPr>
          <w:rStyle w:val="a3"/>
          <w:color w:val="auto"/>
        </w:rPr>
        <w:br/>
        <w:t xml:space="preserve">от 25 декабря 2017 года </w:t>
      </w:r>
      <w:r w:rsidR="00B07AD5">
        <w:rPr>
          <w:rStyle w:val="a3"/>
          <w:color w:val="auto"/>
        </w:rPr>
        <w:t>№</w:t>
      </w:r>
      <w:r w:rsidRPr="003363C4">
        <w:rPr>
          <w:rStyle w:val="a3"/>
          <w:color w:val="auto"/>
        </w:rPr>
        <w:t xml:space="preserve"> 12-нп</w:t>
      </w:r>
    </w:p>
    <w:p w:rsidR="00CE4F78" w:rsidRPr="003363C4" w:rsidRDefault="00CE4F78"/>
    <w:p w:rsidR="00CE4F78" w:rsidRPr="003363C4" w:rsidRDefault="0098434D">
      <w:pPr>
        <w:pStyle w:val="1"/>
        <w:rPr>
          <w:color w:val="auto"/>
        </w:rPr>
      </w:pPr>
      <w:r w:rsidRPr="003363C4">
        <w:rPr>
          <w:color w:val="auto"/>
        </w:rPr>
        <w:t>Нормативы</w:t>
      </w:r>
      <w:r w:rsidRPr="003363C4">
        <w:rPr>
          <w:color w:val="auto"/>
        </w:rPr>
        <w:br/>
        <w:t>потребления коммунальных услуг по холодному (горячему) водоснабжению и водоотведению в жилых помещениях на территории Ханты-Мансийского автономного округа - Югры</w:t>
      </w:r>
    </w:p>
    <w:p w:rsidR="00CE4F78" w:rsidRPr="003363C4" w:rsidRDefault="00CE4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940"/>
        <w:gridCol w:w="1120"/>
        <w:gridCol w:w="1680"/>
        <w:gridCol w:w="1680"/>
        <w:gridCol w:w="1820"/>
      </w:tblGrid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B07AD5">
            <w:pPr>
              <w:pStyle w:val="a8"/>
              <w:jc w:val="center"/>
            </w:pPr>
            <w:r>
              <w:t>№</w:t>
            </w:r>
            <w:r w:rsidR="0098434D" w:rsidRPr="003363C4">
              <w:t xml:space="preserve"> п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атегории жилых помещ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Норматив потребления коммунальной услуги холодного водоснаб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Норматив потребления коммунальной услуги горячего водоснабж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Норматив потребления коммунальной услуги водоотведения</w:t>
            </w:r>
          </w:p>
        </w:tc>
      </w:tr>
      <w:tr w:rsidR="003363C4" w:rsidRPr="003363C4">
        <w:tc>
          <w:tcPr>
            <w:tcW w:w="99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Жилые дома с централизованным горячим водоснабжением при закрытых системах отопления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от 1200 до 1500 мм с душем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84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33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7,174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высотой не более 10 этажей, с централизованным холодным и горячим водоснабжением, водоотведением, оборудованные унитазами, раковинами, мойками, ваннами длиной от 1500 до 1700 мм с душем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93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46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7,391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 xml:space="preserve">Многоквартирные и жилые дома высотой не более 10 этажей, с централизованным </w:t>
            </w:r>
            <w:r w:rsidRPr="003363C4">
              <w:lastRenderedPageBreak/>
              <w:t>холодным и горячим водоснабжением, водоотведением, оборудованные унитазами, раковинами, мойками, ваннами длиной более 1700 мм с душем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lastRenderedPageBreak/>
              <w:t xml:space="preserve">куб. метр в месяц на </w:t>
            </w:r>
            <w:r w:rsidRPr="003363C4">
              <w:lastRenderedPageBreak/>
              <w:t>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lastRenderedPageBreak/>
              <w:t>3,98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53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7,521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4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высотой 11 этажей и выше, с централизованным холодным и горячим водоснабжением, водоотведением, оборудованные унитазами, раковинами, мойками, ваннами длиной 1500 - 1700 мм с душем и повышенными требованиями к благоустройству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4,76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88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8,648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5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и общежития квартирного типа с централизованным холодным и горячим водоснабжением, водоотведением, оборудованные унитазами, раковинами, мойками, ваннами длиной от 1500 до 1550 мм и душем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88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39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7,283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6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ем, без ванн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70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12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6,834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7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 xml:space="preserve">Многоквартирные и жилые дома с централизованным холодным и горячим </w:t>
            </w:r>
            <w:r w:rsidRPr="003363C4">
              <w:lastRenderedPageBreak/>
              <w:t>водоснабжением, куб. метр в месяц на человека водоотведением, оборудованные унитазами, раковинами, мойками, ваннами без душ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lastRenderedPageBreak/>
              <w:t xml:space="preserve">куб. метр в месяц на </w:t>
            </w:r>
            <w:r w:rsidRPr="003363C4">
              <w:lastRenderedPageBreak/>
              <w:t>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lastRenderedPageBreak/>
              <w:t>3,49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,81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6,314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8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без ванн, без душ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,49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,30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794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9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и общежития коридорного типа с централизованным холодным и горячим водоснабжением, водоотведением, оборудованные унитазами, раковинами, мойками, общими ваннами и блоками душевых на этажах и в секциях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,78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,37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5,157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0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и общежития коридорного типа с централизованным холодным и горячим водоснабжением, водоотведением, оборудованные унитазами, раковинами, мойками, и блоками душевых на этажах и в секциях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,29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,63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927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1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 xml:space="preserve">Многоквартирные и жилые дома и общежития коридорного типа с централизованным </w:t>
            </w:r>
            <w:r w:rsidRPr="003363C4">
              <w:lastRenderedPageBreak/>
              <w:t>холодным и горячим водоснабжением, водоотведением, оборудованные унитазами, раковинами, мойками, без душевых и ванн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lastRenderedPageBreak/>
              <w:t>куб. метр в месяц на человек</w:t>
            </w:r>
            <w:r w:rsidRPr="003363C4">
              <w:lastRenderedPageBreak/>
              <w:t>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lastRenderedPageBreak/>
              <w:t>1,67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71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,397</w:t>
            </w:r>
          </w:p>
        </w:tc>
      </w:tr>
      <w:tr w:rsidR="003363C4" w:rsidRPr="003363C4">
        <w:tc>
          <w:tcPr>
            <w:tcW w:w="99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Жилые дома с централизованным горячим водоснабжением при открытых системах отопления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от 1200 до 1500 мм с душем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4,37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,79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7,174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высотой не более 10 этажей, с централизованным холодным и горячим водоснабжением, водоотведением, оборудованные унитазами, раковинами, мойками, ваннами длиной от 1500 до 1700 мм с душем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4,48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,91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7,391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высотой не более 10 этажей, с централизованным холодным и горячим водоснабжением, водоотведением, оборудованные унитазами, раковинами, мойками, ваннами длиной более 1700 мм с душем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4,54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,97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7,521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4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 xml:space="preserve">Многоквартирные и жилые дома высотой 11 этажей и выше, с централизованным холодным и горячим </w:t>
            </w:r>
            <w:r w:rsidRPr="003363C4">
              <w:lastRenderedPageBreak/>
              <w:t>водоснабжением, водоотведением, оборудованные унитазами, раковинами, мойками, ваннами длиной 1500 - 1700 мм с душем и повышенными требованиями к благоустройству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lastRenderedPageBreak/>
              <w:t>куб. метр в месяц на человек</w:t>
            </w:r>
            <w:r w:rsidRPr="003363C4">
              <w:lastRenderedPageBreak/>
              <w:t>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lastRenderedPageBreak/>
              <w:t>5,38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26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8,648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5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и общежития квартирного типа с централизованным холодным и горячим водоснабжением, водоотведением, оборудованные унитазами, раковинами, мойками, ваннами длиной 1500-1550 мм и душем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4,42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,85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7,283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6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ем, без ванн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4,20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,62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6,834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7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без душ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95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,36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6,314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8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 xml:space="preserve">Многоквартирные и жилые дома с централизованным холодным и горячим водоснабжением, водоотведением, оборудованные </w:t>
            </w:r>
            <w:r w:rsidRPr="003363C4">
              <w:lastRenderedPageBreak/>
              <w:t>унитазами, раковинами, мойками, без ванн, без душ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lastRenderedPageBreak/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,17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,61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794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9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и общежития коридорного типа с централизованным холодным и горячим водоснабжением, водоотведением, оборудованные унитазами, раковинами, мойками, общими ваннами и блоками душевых на этажах и в секциях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15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,00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5,157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0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и общежития коридорного типа с централизованным холодным и горячим водоснабжением, водоотведением, оборудованные унитазами, раковинами, мойками, и блоками душевых на этажах и в секциях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,55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,37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927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1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и общежития коридорного типа с централизованным холодным и горячим водоснабжением, водоотведением, оборудованные унитазами, раковинами, мойками, без душевых и ванн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,80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59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,397</w:t>
            </w:r>
          </w:p>
        </w:tc>
      </w:tr>
      <w:tr w:rsidR="003363C4" w:rsidRPr="003363C4">
        <w:tc>
          <w:tcPr>
            <w:tcW w:w="99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Жилые дома без централизованного горячего водоснабжения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bookmarkStart w:id="9" w:name="sub_5009"/>
            <w:r w:rsidRPr="003363C4">
              <w:t>12.</w:t>
            </w:r>
            <w:bookmarkEnd w:id="9"/>
          </w:p>
        </w:tc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</w:pPr>
            <w:r w:rsidRPr="003363C4">
              <w:t xml:space="preserve">Утратила силу с 1 июля 2019 г. - </w:t>
            </w:r>
            <w:hyperlink r:id="rId8" w:history="1">
              <w:r w:rsidRPr="003363C4">
                <w:rPr>
                  <w:rStyle w:val="a4"/>
                  <w:color w:val="auto"/>
                </w:rPr>
                <w:t>Приказ</w:t>
              </w:r>
            </w:hyperlink>
            <w:r w:rsidRPr="003363C4">
              <w:t xml:space="preserve"> Департамента жилищно-коммунального комплекса и энергетики Ханты-Мансийского АО - Югры от 21 мая 2019 г. </w:t>
            </w:r>
            <w:r w:rsidR="00B07AD5">
              <w:t>№</w:t>
            </w:r>
            <w:r w:rsidRPr="003363C4">
              <w:t> 6-нп</w:t>
            </w:r>
          </w:p>
          <w:p w:rsidR="00CE4F78" w:rsidRPr="003363C4" w:rsidRDefault="0098434D">
            <w:pPr>
              <w:pStyle w:val="a6"/>
              <w:rPr>
                <w:color w:val="auto"/>
                <w:sz w:val="16"/>
                <w:szCs w:val="16"/>
              </w:rPr>
            </w:pPr>
            <w:r w:rsidRPr="003363C4">
              <w:rPr>
                <w:color w:val="auto"/>
                <w:sz w:val="16"/>
                <w:szCs w:val="16"/>
              </w:rPr>
              <w:t>Информация об изменениях:</w:t>
            </w:r>
          </w:p>
          <w:p w:rsidR="00CE4F78" w:rsidRPr="003363C4" w:rsidRDefault="00124DA3">
            <w:pPr>
              <w:pStyle w:val="a7"/>
              <w:rPr>
                <w:color w:val="auto"/>
              </w:rPr>
            </w:pPr>
            <w:hyperlink r:id="rId9" w:history="1">
              <w:r w:rsidR="0098434D" w:rsidRPr="003363C4">
                <w:rPr>
                  <w:rStyle w:val="a4"/>
                  <w:color w:val="auto"/>
                </w:rPr>
                <w:t>См. предыдущую редакцию</w:t>
              </w:r>
            </w:hyperlink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3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 xml:space="preserve">Многоквартирные и жилые дома с </w:t>
            </w:r>
            <w:r w:rsidRPr="003363C4">
              <w:lastRenderedPageBreak/>
              <w:t>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от 1200 до 1500 мм с душем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lastRenderedPageBreak/>
              <w:t xml:space="preserve">куб. метр в </w:t>
            </w:r>
            <w:r w:rsidRPr="003363C4">
              <w:lastRenderedPageBreak/>
              <w:t>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lastRenderedPageBreak/>
              <w:t>6,57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6,572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4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от 1500 до 1700 мм с душем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6,78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6,789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5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и общежития с централизованным холодным водоснабжением, водонагревателями, водоотведением, оборудованные унитазами, раковинами, мойками, ваннами без душ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6,35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6,355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6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и общежития с централизованным холодным водоснабжением, водоотведением, оборудованные унитазами, раковинами, мойками, ваннами без душа, не оборудованные водонагревателям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4,25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4,256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7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 xml:space="preserve">Многоквартирные и </w:t>
            </w:r>
            <w:r w:rsidRPr="003363C4">
              <w:lastRenderedPageBreak/>
              <w:t>жилые дома и общежития с централизованным холодным водоснабжением, водонагревателями, водоотведением, оборудованные унитазами, раковинами, мойками, душами, без ванн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lastRenderedPageBreak/>
              <w:t xml:space="preserve">куб. </w:t>
            </w:r>
            <w:r w:rsidRPr="003363C4">
              <w:lastRenderedPageBreak/>
              <w:t>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lastRenderedPageBreak/>
              <w:t>6,08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6,089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8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и общежития с централизованным холодным водоснабжением, водоотведением, оборудованные унитазами, раковинами, мойками, душами, без ванн, не оборудованные водонагревателям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4,22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4,227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9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с централизованным холодным водоснабжением, без централизованного водоотведения, оборудованные водонагревателями, раковинами, мойками, унитазами, ваннами, душами, с водоотведением в септик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5,34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5,348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0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 xml:space="preserve">Многоквартирные и жилые дома с централизованным холодным водоснабжением, без централизованного водоотведения, без водонагревателей, оборудованные раковинами, мойками, унитазами, ваннами, душами, с </w:t>
            </w:r>
            <w:r w:rsidRPr="003363C4">
              <w:lastRenderedPageBreak/>
              <w:t>водоотведением в септик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lastRenderedPageBreak/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4,38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4,385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1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с централизованным холодным водоснабжением, без централизованного водоотведения, оборудованные водонагревателями, раковинами, мойками, унитазами, душами, без ванн, с водоотведением в септик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4,70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4,708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2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с централизованным холодным водоснабжением, без централизованного водоотведения, без водонагревателей, оборудованные раковинами, мойками, унитазами, душами, без ванн, с водоотведением в септик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4,15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4,157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3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с централизованным холодным водоснабжением, без централизованного водоотведения, оборудованные водонагревателями, раковинами, мойками, унитазами, ваннами, без душа, с водоотведением в септик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79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793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4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 xml:space="preserve">Многоквартирные и жилые дома с централизованным холодным водоснабжением, без централизованного водоотведения, без водонагревателей, </w:t>
            </w:r>
            <w:r w:rsidRPr="003363C4">
              <w:lastRenderedPageBreak/>
              <w:t>оборудованные раковинами, мойками, унитазами, ваннами, без душа, с водоотведением в септик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lastRenderedPageBreak/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41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414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5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с централизованным холодным водоснабжением, без централизованного водоотведения, оборудованные водонагревателями, раковинами, мойками, унитазами, без ванн, без душа, с водоотведением в септик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47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474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6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с централизованным холодным водоснабжением, водоотведением, без водонагревателей, оборудованные унитазами, раковинами, мойками, душам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4,22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4,227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7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с централизованным холодным водоснабжением, водоотведением, без водонагревателей, оборудованные унитазами, раковинами, мойками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61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612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8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 xml:space="preserve">Многоквартирные и жилые дома с централизованным холодным водоснабжением, без централизованного водоотведения, без водонагревателей, оборудованные унитазами, раковинами, </w:t>
            </w:r>
            <w:r w:rsidRPr="003363C4">
              <w:lastRenderedPageBreak/>
              <w:t>мойками, без душа, с водоотведением в септик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lastRenderedPageBreak/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17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178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9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Дома, общежития квартирного типа, оборудованные мойками, раковинами, унитазами, ваннами и душевыми с централизованным холодным водоснабжением, водоотведением, оборудованные различными водонагревательными устройствам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6,70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6,704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0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Дома и общежития коридорного типа, оборудованные мойками, раковинами, унитазами, с блоками душевых на этажах и в секциях, с централизованным холодным водоснабжением, водоотведением, оборудованные различными водонагревательными устройствам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92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927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1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Дома и общежития коридорного типа, оборудованные мойками, раковинами, унитазами, с блоками душевых на этажах и в секциях, с централизованным холодным водоснабжением, водоотведением, не оборудованные различными водонагревательными устройствам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61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614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2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 xml:space="preserve">Дома и общежития коридорного типа, оборудованные </w:t>
            </w:r>
            <w:r w:rsidRPr="003363C4">
              <w:lastRenderedPageBreak/>
              <w:t>мойками, раковинами, унитазами, без душевых и без ванн, с централизованным холодным водоснабжением, водоотведением, не оборудованные различными водонагревательными устройствам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lastRenderedPageBreak/>
              <w:t xml:space="preserve">куб. метр в месяц </w:t>
            </w:r>
            <w:r w:rsidRPr="003363C4">
              <w:lastRenderedPageBreak/>
              <w:t>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lastRenderedPageBreak/>
              <w:t>2,39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,397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3.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без водонагревателей с централизованным холодным водоснабжением и водоотведением, оборудованные раковинами и мойками, без унитазов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,0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,020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4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с централизованным холодным водоснабжением, без централизованного водоотведения, оборудованные раковинами, мойками, унитазами, без септик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,6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</w:tr>
      <w:tr w:rsidR="00CE4F78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5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и жилые дома с централизованным холодным водоснабжением, водоотведением, без водонагревателей, оборудованные унитазами, раковинами, мойками, ваннами и душ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4,4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4,458</w:t>
            </w:r>
          </w:p>
        </w:tc>
      </w:tr>
    </w:tbl>
    <w:p w:rsidR="00CE4F78" w:rsidRPr="003363C4" w:rsidRDefault="00CE4F78"/>
    <w:p w:rsidR="00CE4F78" w:rsidRPr="003363C4" w:rsidRDefault="0098434D">
      <w:bookmarkStart w:id="10" w:name="sub_5008"/>
      <w:r w:rsidRPr="003363C4">
        <w:rPr>
          <w:rStyle w:val="a3"/>
          <w:color w:val="auto"/>
        </w:rPr>
        <w:t>Примечание</w:t>
      </w:r>
      <w:r w:rsidRPr="003363C4">
        <w:t>:</w:t>
      </w:r>
    </w:p>
    <w:bookmarkEnd w:id="10"/>
    <w:p w:rsidR="00CE4F78" w:rsidRPr="003363C4" w:rsidRDefault="0098434D">
      <w:r w:rsidRPr="003363C4">
        <w:t>1. Нормативы потребления коммунальных услуг по холодному и горячему водоснабжению и водоотведению в жилых помещениях устанавливаются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CE4F78" w:rsidRPr="003363C4" w:rsidRDefault="0098434D">
      <w:r w:rsidRPr="003363C4">
        <w:t xml:space="preserve">2. Установленные нормативы потребления коммунальных услуг по холодному и </w:t>
      </w:r>
      <w:r w:rsidRPr="003363C4">
        <w:lastRenderedPageBreak/>
        <w:t>горячему водоснабжению и водоотведению в жилых помещениях разработаны с применением расчетного метода установления нормативов потребления коммунальных услуг.</w:t>
      </w:r>
    </w:p>
    <w:p w:rsidR="00CE4F78" w:rsidRPr="003363C4" w:rsidRDefault="0098434D">
      <w:r w:rsidRPr="003363C4">
        <w:t>3. Установленные нормативы потребления коммунальных услуг по холодному и горячему водоснабжению и водоотведению в жилых помещениях применяются отдельно для закрытых и открытых систем отопления.</w:t>
      </w:r>
    </w:p>
    <w:p w:rsidR="00CE4F78" w:rsidRPr="003363C4" w:rsidRDefault="0098434D">
      <w:r w:rsidRPr="003363C4">
        <w:t>При отсутствии горячей воды из открытых систем отопления в неотопительный период применяются только нормативы потребления коммунальной услуги по холодному водоснабжению в жилых помещениях. Нормативы потребления коммунальной услуги по водоотведению в жилых помещениях в этом случае принимаются равными нормативам потребления коммунальной услуги по холодному водоснабжению в жилых помещениях.</w:t>
      </w:r>
    </w:p>
    <w:p w:rsidR="00CE4F78" w:rsidRPr="003363C4" w:rsidRDefault="0098434D">
      <w:r w:rsidRPr="003363C4">
        <w:t xml:space="preserve">4. Установленные нормативы потребления коммунальных услуг по холодному и горячему водоснабжению и водоотведению в жилых помещениях применяются для расчета размера платы за потребленную коммунальную услугу только при отсутствии приборов учета или в других случаях, предусмотренными </w:t>
      </w:r>
      <w:r w:rsidRPr="003363C4">
        <w:rPr>
          <w:rStyle w:val="a4"/>
          <w:color w:val="auto"/>
        </w:rPr>
        <w:t>Правилами</w:t>
      </w:r>
      <w:r w:rsidRPr="003363C4">
        <w:t xml:space="preserve"> предоставления коммунальных услуг собственникам и пользователям помещений в многоквартирных домах и жилых домов, утвержденными </w:t>
      </w:r>
      <w:r w:rsidRPr="003363C4">
        <w:rPr>
          <w:rStyle w:val="a4"/>
          <w:color w:val="auto"/>
        </w:rPr>
        <w:t>постановлением</w:t>
      </w:r>
      <w:r w:rsidRPr="003363C4">
        <w:t xml:space="preserve"> Правительства Российской Федерации от 6 мая 2011 года </w:t>
      </w:r>
      <w:r w:rsidR="00B07AD5">
        <w:t>№</w:t>
      </w:r>
      <w:r w:rsidRPr="003363C4">
        <w:t xml:space="preserve"> 354.</w:t>
      </w:r>
    </w:p>
    <w:p w:rsidR="00CE4F78" w:rsidRPr="003363C4" w:rsidRDefault="0098434D">
      <w:bookmarkStart w:id="11" w:name="sub_585"/>
      <w:r w:rsidRPr="003363C4">
        <w:t>5. Для многоквартирных и жилых домов с нецентрализованным горячим водоснабжением при закрытых системах отопления, в случае самостоятельного производства исполнителем в многоквартирном доме коммунальной услуги по горячему водоснабжению применяются нормативы потребления коммунальной услуги по горячему водоснабжению, установленные для жилых домов с централизованным горячим водоснабжением при закрытых системах отопления".</w:t>
      </w:r>
    </w:p>
    <w:bookmarkEnd w:id="11"/>
    <w:p w:rsidR="00CE4F78" w:rsidRPr="003363C4" w:rsidRDefault="00CE4F78"/>
    <w:p w:rsidR="00CE4F78" w:rsidRPr="003363C4" w:rsidRDefault="0098434D">
      <w:pPr>
        <w:jc w:val="right"/>
        <w:rPr>
          <w:rStyle w:val="a3"/>
          <w:color w:val="auto"/>
        </w:rPr>
      </w:pPr>
      <w:bookmarkStart w:id="12" w:name="sub_2000"/>
      <w:r w:rsidRPr="003363C4">
        <w:rPr>
          <w:rStyle w:val="a3"/>
          <w:color w:val="auto"/>
        </w:rPr>
        <w:t>Приложение 2</w:t>
      </w:r>
      <w:r w:rsidRPr="003363C4">
        <w:rPr>
          <w:rStyle w:val="a3"/>
          <w:color w:val="auto"/>
        </w:rPr>
        <w:br/>
        <w:t xml:space="preserve">к </w:t>
      </w:r>
      <w:r w:rsidRPr="003363C4">
        <w:rPr>
          <w:rStyle w:val="a4"/>
          <w:color w:val="auto"/>
        </w:rPr>
        <w:t>приказу</w:t>
      </w:r>
      <w:r w:rsidRPr="003363C4">
        <w:rPr>
          <w:rStyle w:val="a3"/>
          <w:color w:val="auto"/>
        </w:rPr>
        <w:t xml:space="preserve"> Департамента жилищно-коммунального</w:t>
      </w:r>
      <w:r w:rsidRPr="003363C4">
        <w:rPr>
          <w:rStyle w:val="a3"/>
          <w:color w:val="auto"/>
        </w:rPr>
        <w:br/>
        <w:t>комплекса и энергетики</w:t>
      </w:r>
      <w:r w:rsidRPr="003363C4">
        <w:rPr>
          <w:rStyle w:val="a3"/>
          <w:color w:val="auto"/>
        </w:rPr>
        <w:br/>
        <w:t>Ханты-Мансийского</w:t>
      </w:r>
      <w:r w:rsidRPr="003363C4">
        <w:rPr>
          <w:rStyle w:val="a3"/>
          <w:color w:val="auto"/>
        </w:rPr>
        <w:br/>
        <w:t>автономного округа - Югры</w:t>
      </w:r>
      <w:r w:rsidRPr="003363C4">
        <w:rPr>
          <w:rStyle w:val="a3"/>
          <w:color w:val="auto"/>
        </w:rPr>
        <w:br/>
        <w:t xml:space="preserve">от 25 декабря 2017 года </w:t>
      </w:r>
      <w:r w:rsidR="00B07AD5">
        <w:rPr>
          <w:rStyle w:val="a3"/>
          <w:color w:val="auto"/>
        </w:rPr>
        <w:t>№</w:t>
      </w:r>
      <w:r w:rsidRPr="003363C4">
        <w:rPr>
          <w:rStyle w:val="a3"/>
          <w:color w:val="auto"/>
        </w:rPr>
        <w:t xml:space="preserve"> 12-нп</w:t>
      </w:r>
    </w:p>
    <w:bookmarkEnd w:id="12"/>
    <w:p w:rsidR="00CE4F78" w:rsidRPr="003363C4" w:rsidRDefault="00CE4F78"/>
    <w:p w:rsidR="00CE4F78" w:rsidRPr="003363C4" w:rsidRDefault="0098434D">
      <w:pPr>
        <w:pStyle w:val="1"/>
        <w:rPr>
          <w:color w:val="auto"/>
        </w:rPr>
      </w:pPr>
      <w:r w:rsidRPr="003363C4">
        <w:rPr>
          <w:color w:val="auto"/>
        </w:rPr>
        <w:t>Нормативы</w:t>
      </w:r>
      <w:r w:rsidRPr="003363C4">
        <w:rPr>
          <w:color w:val="auto"/>
        </w:rPr>
        <w:br/>
        <w:t>потребления коммунальной услуги по холодному водоснабжению при использовании водоразборных колонок на территории Ханты-Мансийского автономного округа - Югры</w:t>
      </w:r>
    </w:p>
    <w:p w:rsidR="00CE4F78" w:rsidRPr="003363C4" w:rsidRDefault="00CE4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2051"/>
        <w:gridCol w:w="2521"/>
        <w:gridCol w:w="2993"/>
      </w:tblGrid>
      <w:tr w:rsidR="003363C4" w:rsidRPr="003363C4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Наименован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Единицы измер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Для водоразборных колонок, расположенных на улиц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Для водоразборных кранов, расположенных на участках, но не подведенных к дому</w:t>
            </w:r>
          </w:p>
        </w:tc>
      </w:tr>
      <w:tr w:rsidR="00CE4F78" w:rsidRPr="003363C4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>Норматив водопотреблени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уб. метр в месяц на человек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,21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,824</w:t>
            </w:r>
          </w:p>
        </w:tc>
      </w:tr>
    </w:tbl>
    <w:p w:rsidR="00CE4F78" w:rsidRPr="003363C4" w:rsidRDefault="00CE4F78"/>
    <w:p w:rsidR="00CE4F78" w:rsidRPr="003363C4" w:rsidRDefault="0098434D">
      <w:r w:rsidRPr="003363C4">
        <w:rPr>
          <w:rStyle w:val="a3"/>
          <w:color w:val="auto"/>
        </w:rPr>
        <w:t>Примечание</w:t>
      </w:r>
      <w:r w:rsidRPr="003363C4">
        <w:t>:</w:t>
      </w:r>
    </w:p>
    <w:p w:rsidR="00CE4F78" w:rsidRPr="003363C4" w:rsidRDefault="0098434D">
      <w:r w:rsidRPr="003363C4">
        <w:t xml:space="preserve">1. Нормативы потребления коммунальной услуги по холодному водоснабжению при использовании водоразборных колонок устанавливаются в соответствии с требованиями к качеству коммунальных услуг, предусмотренными законодательными и </w:t>
      </w:r>
      <w:r w:rsidRPr="003363C4">
        <w:lastRenderedPageBreak/>
        <w:t>иными нормативными правовыми актами Российской Федерации.</w:t>
      </w:r>
    </w:p>
    <w:p w:rsidR="00CE4F78" w:rsidRPr="003363C4" w:rsidRDefault="0098434D">
      <w:r w:rsidRPr="003363C4">
        <w:t>2. Установленные нормативы потребления коммунальной услуги по холодному водоснабжению при использовании водоразборных колонок разработаны с применением расчетного метода.</w:t>
      </w:r>
    </w:p>
    <w:p w:rsidR="00CE4F78" w:rsidRPr="003363C4" w:rsidRDefault="0098434D">
      <w:r w:rsidRPr="003363C4">
        <w:t>3. Нормативы потребления коммунальной услуги по водоотведению при использовании водоразборных колонок не устанавливаются.</w:t>
      </w:r>
    </w:p>
    <w:p w:rsidR="00CE4F78" w:rsidRPr="003363C4" w:rsidRDefault="00CE4F78"/>
    <w:p w:rsidR="00CE4F78" w:rsidRPr="003363C4" w:rsidRDefault="00CE4F78">
      <w:pPr>
        <w:pStyle w:val="a7"/>
        <w:rPr>
          <w:color w:val="auto"/>
        </w:rPr>
      </w:pPr>
    </w:p>
    <w:p w:rsidR="00CE4F78" w:rsidRPr="003363C4" w:rsidRDefault="0098434D">
      <w:pPr>
        <w:jc w:val="right"/>
        <w:rPr>
          <w:rStyle w:val="a3"/>
          <w:color w:val="auto"/>
        </w:rPr>
      </w:pPr>
      <w:r w:rsidRPr="003363C4">
        <w:rPr>
          <w:rStyle w:val="a3"/>
          <w:color w:val="auto"/>
        </w:rPr>
        <w:t>Приложение 3</w:t>
      </w:r>
      <w:r w:rsidRPr="003363C4">
        <w:rPr>
          <w:rStyle w:val="a3"/>
          <w:color w:val="auto"/>
        </w:rPr>
        <w:br/>
        <w:t xml:space="preserve">к </w:t>
      </w:r>
      <w:r w:rsidRPr="003363C4">
        <w:rPr>
          <w:rStyle w:val="a4"/>
          <w:color w:val="auto"/>
        </w:rPr>
        <w:t>приказу</w:t>
      </w:r>
      <w:r w:rsidRPr="003363C4">
        <w:rPr>
          <w:rStyle w:val="a3"/>
          <w:color w:val="auto"/>
        </w:rPr>
        <w:t xml:space="preserve"> Департамента жилищно-коммунального</w:t>
      </w:r>
      <w:r w:rsidRPr="003363C4">
        <w:rPr>
          <w:rStyle w:val="a3"/>
          <w:color w:val="auto"/>
        </w:rPr>
        <w:br/>
        <w:t>комплекса и энергетики</w:t>
      </w:r>
      <w:r w:rsidRPr="003363C4">
        <w:rPr>
          <w:rStyle w:val="a3"/>
          <w:color w:val="auto"/>
        </w:rPr>
        <w:br/>
        <w:t>Ханты-Мансийского</w:t>
      </w:r>
      <w:r w:rsidRPr="003363C4">
        <w:rPr>
          <w:rStyle w:val="a3"/>
          <w:color w:val="auto"/>
        </w:rPr>
        <w:br/>
        <w:t>автономного округа - Югры</w:t>
      </w:r>
      <w:r w:rsidRPr="003363C4">
        <w:rPr>
          <w:rStyle w:val="a3"/>
          <w:color w:val="auto"/>
        </w:rPr>
        <w:br/>
        <w:t xml:space="preserve">от 25 декабря 2017 года </w:t>
      </w:r>
      <w:r w:rsidR="00B07AD5">
        <w:rPr>
          <w:rStyle w:val="a3"/>
          <w:color w:val="auto"/>
        </w:rPr>
        <w:t>№</w:t>
      </w:r>
      <w:r w:rsidRPr="003363C4">
        <w:rPr>
          <w:rStyle w:val="a3"/>
          <w:color w:val="auto"/>
        </w:rPr>
        <w:t xml:space="preserve"> 12-нп</w:t>
      </w:r>
    </w:p>
    <w:p w:rsidR="00CE4F78" w:rsidRPr="003363C4" w:rsidRDefault="00CE4F78"/>
    <w:p w:rsidR="00CE4F78" w:rsidRPr="003363C4" w:rsidRDefault="0098434D">
      <w:pPr>
        <w:pStyle w:val="1"/>
        <w:rPr>
          <w:color w:val="auto"/>
        </w:rPr>
      </w:pPr>
      <w:r w:rsidRPr="003363C4">
        <w:rPr>
          <w:color w:val="auto"/>
        </w:rPr>
        <w:t>Нормативы</w:t>
      </w:r>
      <w:r w:rsidRPr="003363C4">
        <w:rPr>
          <w:color w:val="auto"/>
        </w:rPr>
        <w:br/>
        <w:t>расхода тепловой энергии, используемой на подогрев холодной воды, для предоставления коммунальной услуги по горячему водоснабжению на территории Ханты-Мансийского автономного округа - Югры</w:t>
      </w:r>
    </w:p>
    <w:p w:rsidR="00CE4F78" w:rsidRPr="003363C4" w:rsidRDefault="00CE4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3"/>
        <w:gridCol w:w="2176"/>
        <w:gridCol w:w="2012"/>
      </w:tblGrid>
      <w:tr w:rsidR="003363C4" w:rsidRPr="003363C4"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атегории домов и конструктивные характеристики систем ГВС многоквартирных домо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Единицы измер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Норматив расхода тепловой энергии</w:t>
            </w:r>
          </w:p>
        </w:tc>
      </w:tr>
      <w:tr w:rsidR="003363C4" w:rsidRPr="003363C4">
        <w:tc>
          <w:tcPr>
            <w:tcW w:w="98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Многоквартирные и жилые дома с открытой системой теплоснабжения (горячего водоснабжения)</w:t>
            </w:r>
          </w:p>
        </w:tc>
      </w:tr>
      <w:tr w:rsidR="003363C4" w:rsidRPr="003363C4"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>С изолированными стояками: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</w:tr>
      <w:tr w:rsidR="003363C4" w:rsidRPr="003363C4"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 xml:space="preserve">- с </w:t>
            </w:r>
            <w:proofErr w:type="spellStart"/>
            <w:r w:rsidRPr="003363C4">
              <w:t>полотенцесушителями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Гкал на 1м3 вод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772</w:t>
            </w:r>
          </w:p>
        </w:tc>
      </w:tr>
      <w:tr w:rsidR="003363C4" w:rsidRPr="003363C4"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 xml:space="preserve">- без </w:t>
            </w:r>
            <w:proofErr w:type="spellStart"/>
            <w:r w:rsidRPr="003363C4">
              <w:t>полотенцесушителей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Гкал на 1м3 вод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710</w:t>
            </w:r>
          </w:p>
        </w:tc>
      </w:tr>
      <w:tr w:rsidR="003363C4" w:rsidRPr="003363C4"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>С неизолированными стояками: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</w:tr>
      <w:tr w:rsidR="003363C4" w:rsidRPr="003363C4"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 xml:space="preserve">- с </w:t>
            </w:r>
            <w:proofErr w:type="spellStart"/>
            <w:r w:rsidRPr="003363C4">
              <w:t>полотенцесушителями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Гкал на 1м3 вод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834</w:t>
            </w:r>
          </w:p>
        </w:tc>
      </w:tr>
      <w:tr w:rsidR="003363C4" w:rsidRPr="003363C4"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 xml:space="preserve">- без </w:t>
            </w:r>
            <w:proofErr w:type="spellStart"/>
            <w:r w:rsidRPr="003363C4">
              <w:t>полотенцесушителей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Гкал на 1м3 вод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772</w:t>
            </w:r>
          </w:p>
        </w:tc>
      </w:tr>
      <w:tr w:rsidR="003363C4" w:rsidRPr="003363C4">
        <w:tc>
          <w:tcPr>
            <w:tcW w:w="98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Многоквартирные и жилые дома с закрытой системой теплоснабжения (горячего водоснабжения)</w:t>
            </w:r>
          </w:p>
        </w:tc>
      </w:tr>
      <w:tr w:rsidR="003363C4" w:rsidRPr="003363C4">
        <w:tc>
          <w:tcPr>
            <w:tcW w:w="98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С изолированными стояками:</w:t>
            </w:r>
          </w:p>
        </w:tc>
      </w:tr>
      <w:tr w:rsidR="003363C4" w:rsidRPr="003363C4"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 xml:space="preserve">- с </w:t>
            </w:r>
            <w:proofErr w:type="spellStart"/>
            <w:r w:rsidRPr="003363C4">
              <w:t>полотенцесушителями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Гкал на 1м3 вод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741</w:t>
            </w:r>
          </w:p>
        </w:tc>
      </w:tr>
      <w:tr w:rsidR="003363C4" w:rsidRPr="003363C4"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 xml:space="preserve">- без </w:t>
            </w:r>
            <w:proofErr w:type="spellStart"/>
            <w:r w:rsidRPr="003363C4">
              <w:t>полотенцесушителей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Гкал на 1м3 вод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679</w:t>
            </w:r>
          </w:p>
        </w:tc>
      </w:tr>
      <w:tr w:rsidR="003363C4" w:rsidRPr="003363C4">
        <w:tc>
          <w:tcPr>
            <w:tcW w:w="98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С неизолированными стояками:</w:t>
            </w:r>
          </w:p>
        </w:tc>
      </w:tr>
      <w:tr w:rsidR="003363C4" w:rsidRPr="003363C4"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 xml:space="preserve">- с </w:t>
            </w:r>
            <w:proofErr w:type="spellStart"/>
            <w:r w:rsidRPr="003363C4">
              <w:t>полотенцесушителями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Гкал на 1м3 вод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803</w:t>
            </w:r>
          </w:p>
        </w:tc>
      </w:tr>
      <w:tr w:rsidR="00CE4F78" w:rsidRPr="003363C4"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 xml:space="preserve">- без </w:t>
            </w:r>
            <w:proofErr w:type="spellStart"/>
            <w:r w:rsidRPr="003363C4">
              <w:t>полотенцесушителей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Гкал на 1м3 вод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741</w:t>
            </w:r>
          </w:p>
        </w:tc>
      </w:tr>
    </w:tbl>
    <w:p w:rsidR="00CE4F78" w:rsidRPr="003363C4" w:rsidRDefault="00CE4F78"/>
    <w:p w:rsidR="00CE4F78" w:rsidRPr="003363C4" w:rsidRDefault="0098434D">
      <w:bookmarkStart w:id="13" w:name="sub_5010"/>
      <w:r w:rsidRPr="003363C4">
        <w:rPr>
          <w:rStyle w:val="a3"/>
          <w:color w:val="auto"/>
        </w:rPr>
        <w:t>Примечание</w:t>
      </w:r>
      <w:r w:rsidRPr="003363C4">
        <w:t>:</w:t>
      </w:r>
    </w:p>
    <w:bookmarkEnd w:id="13"/>
    <w:p w:rsidR="00CE4F78" w:rsidRPr="003363C4" w:rsidRDefault="0098434D">
      <w:r w:rsidRPr="003363C4">
        <w:t>1. Нормативы расхода тепловой энергии, используемой на подогрев холодной воды, для предоставления коммунальной услуги по горячему водоснабжению устанавливаются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CE4F78" w:rsidRPr="003363C4" w:rsidRDefault="0098434D">
      <w:r w:rsidRPr="003363C4">
        <w:t>2. Установленные нормативы расхода тепловой энергии, используемой на подогрев холодной воды, для предоставления коммунальной услуги по горячему водоснабжению разработаны с применением расчетного метода установления нормативов потребления коммунальных услуг.</w:t>
      </w:r>
    </w:p>
    <w:p w:rsidR="00CE4F78" w:rsidRPr="003363C4" w:rsidRDefault="0098434D">
      <w:bookmarkStart w:id="14" w:name="sub_5013"/>
      <w:r w:rsidRPr="003363C4">
        <w:t>3. Для многоквартирных и жилых домов с нецентрализованным горячим водоснабжением при закрытых системах отопления, в случае самостоятельного производства исполнителем в многоквартирном доме коммунальной услуги по горячему водоснабжению применяются нормативы расхода тепловой энергии, используемой на подогрев холодной воды, для предоставления коммунальной услуги по горячему водоснабжению, установленные для многоквартирных и жилых домов с закрытой системой теплоснабжения (горячего водоснабжения).</w:t>
      </w:r>
    </w:p>
    <w:bookmarkEnd w:id="14"/>
    <w:p w:rsidR="00CE4F78" w:rsidRPr="003363C4" w:rsidRDefault="00CE4F78"/>
    <w:p w:rsidR="00CE4F78" w:rsidRPr="003363C4" w:rsidRDefault="0098434D">
      <w:pPr>
        <w:jc w:val="right"/>
        <w:rPr>
          <w:rStyle w:val="a3"/>
          <w:color w:val="auto"/>
        </w:rPr>
      </w:pPr>
      <w:r w:rsidRPr="003363C4">
        <w:rPr>
          <w:rStyle w:val="a3"/>
          <w:color w:val="auto"/>
        </w:rPr>
        <w:t>Приложение 4</w:t>
      </w:r>
      <w:r w:rsidRPr="003363C4">
        <w:rPr>
          <w:rStyle w:val="a3"/>
          <w:color w:val="auto"/>
        </w:rPr>
        <w:br/>
        <w:t xml:space="preserve">к </w:t>
      </w:r>
      <w:r w:rsidRPr="003363C4">
        <w:rPr>
          <w:rStyle w:val="a4"/>
          <w:color w:val="auto"/>
        </w:rPr>
        <w:t>приказу</w:t>
      </w:r>
      <w:r w:rsidRPr="003363C4">
        <w:rPr>
          <w:rStyle w:val="a3"/>
          <w:color w:val="auto"/>
        </w:rPr>
        <w:t xml:space="preserve"> Департамента жилищно-коммунального</w:t>
      </w:r>
      <w:r w:rsidRPr="003363C4">
        <w:rPr>
          <w:rStyle w:val="a3"/>
          <w:color w:val="auto"/>
        </w:rPr>
        <w:br/>
        <w:t>комплекса и энергетики</w:t>
      </w:r>
      <w:r w:rsidRPr="003363C4">
        <w:rPr>
          <w:rStyle w:val="a3"/>
          <w:color w:val="auto"/>
        </w:rPr>
        <w:br/>
        <w:t>Ханты-Мансийского</w:t>
      </w:r>
      <w:r w:rsidRPr="003363C4">
        <w:rPr>
          <w:rStyle w:val="a3"/>
          <w:color w:val="auto"/>
        </w:rPr>
        <w:br/>
        <w:t>автономного округа - Югры</w:t>
      </w:r>
      <w:r w:rsidRPr="003363C4">
        <w:rPr>
          <w:rStyle w:val="a3"/>
          <w:color w:val="auto"/>
        </w:rPr>
        <w:br/>
        <w:t xml:space="preserve">от 25 декабря 2017 года </w:t>
      </w:r>
      <w:r w:rsidR="00B07AD5">
        <w:rPr>
          <w:rStyle w:val="a3"/>
          <w:color w:val="auto"/>
        </w:rPr>
        <w:t>№</w:t>
      </w:r>
      <w:r w:rsidRPr="003363C4">
        <w:rPr>
          <w:rStyle w:val="a3"/>
          <w:color w:val="auto"/>
        </w:rPr>
        <w:t xml:space="preserve"> 12-нп</w:t>
      </w:r>
    </w:p>
    <w:p w:rsidR="00CE4F78" w:rsidRPr="003363C4" w:rsidRDefault="00CE4F78"/>
    <w:p w:rsidR="00CE4F78" w:rsidRPr="003363C4" w:rsidRDefault="0098434D">
      <w:pPr>
        <w:pStyle w:val="1"/>
        <w:rPr>
          <w:color w:val="auto"/>
        </w:rPr>
      </w:pPr>
      <w:r w:rsidRPr="003363C4">
        <w:rPr>
          <w:color w:val="auto"/>
        </w:rPr>
        <w:t>Нормативы</w:t>
      </w:r>
      <w:r w:rsidRPr="003363C4">
        <w:rPr>
          <w:color w:val="auto"/>
        </w:rPr>
        <w:br/>
        <w:t>потребления коммунальных ресурсов по холодному, горячему водоснабжению и отведению сточных вод в целях содержания общего имущества в многоквартирных домах на территории Ханты-Мансийского автономного округа - Югры</w:t>
      </w:r>
    </w:p>
    <w:p w:rsidR="00CE4F78" w:rsidRPr="003363C4" w:rsidRDefault="00CE4F78"/>
    <w:p w:rsidR="00CE4F78" w:rsidRPr="003363C4" w:rsidRDefault="0098434D">
      <w:pPr>
        <w:ind w:firstLine="698"/>
        <w:jc w:val="right"/>
      </w:pPr>
      <w:r w:rsidRPr="003363C4">
        <w:t>м3 на 1 м2 общей площади помещений, входящих</w:t>
      </w:r>
    </w:p>
    <w:p w:rsidR="00CE4F78" w:rsidRPr="003363C4" w:rsidRDefault="0098434D">
      <w:pPr>
        <w:ind w:firstLine="698"/>
        <w:jc w:val="right"/>
      </w:pPr>
      <w:r w:rsidRPr="003363C4">
        <w:t>в состав общего имущества в многоквартирном доме, в меся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940"/>
        <w:gridCol w:w="1260"/>
        <w:gridCol w:w="1820"/>
        <w:gridCol w:w="1680"/>
        <w:gridCol w:w="1820"/>
      </w:tblGrid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B07AD5">
            <w:pPr>
              <w:pStyle w:val="a8"/>
              <w:jc w:val="center"/>
            </w:pPr>
            <w:r>
              <w:t>№</w:t>
            </w:r>
            <w:r w:rsidR="0098434D" w:rsidRPr="003363C4">
              <w:t xml:space="preserve"> п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Категории жилищного 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Этажност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Норматив потребления холодной воды в целях содержания общего имущества в многоквартирном дом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Норматив потребления горячей воды в целях содержания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Норматив отведения сточных вод в целях содержания общего имущества в многоквартирных домах</w:t>
            </w:r>
          </w:p>
        </w:tc>
      </w:tr>
      <w:tr w:rsidR="003363C4" w:rsidRPr="003363C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.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дома с централизованным холодным и горячим водоснабжением, водоотведе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 -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64</w:t>
            </w: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6 - 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2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52</w:t>
            </w: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0 - 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44</w:t>
            </w: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более 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32</w:t>
            </w:r>
          </w:p>
        </w:tc>
      </w:tr>
      <w:tr w:rsidR="003363C4" w:rsidRPr="003363C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lastRenderedPageBreak/>
              <w:t>2.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, с водоотведе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 -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72</w:t>
            </w: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6 - 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48</w:t>
            </w: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0 - 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36</w:t>
            </w: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более 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26</w:t>
            </w:r>
          </w:p>
        </w:tc>
      </w:tr>
      <w:tr w:rsidR="003363C4" w:rsidRPr="003363C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.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дома с централизованным холодным водоснабжением, водонагревателями, водоотведе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 -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45</w:t>
            </w: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6 - 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35</w:t>
            </w: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0 - 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19</w:t>
            </w: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более 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39</w:t>
            </w:r>
          </w:p>
        </w:tc>
      </w:tr>
      <w:tr w:rsidR="003363C4" w:rsidRPr="003363C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4.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дома без водонагревателей с централизованным холодным водоснабжением и водоотведением, оборудованные раковинами, мойками и унитаз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 -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34</w:t>
            </w: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6 - 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2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23</w:t>
            </w: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0 - 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35</w:t>
            </w: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более 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20</w:t>
            </w:r>
          </w:p>
        </w:tc>
      </w:tr>
      <w:tr w:rsidR="003363C4" w:rsidRPr="003363C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5.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дома с централизованным холодным водоснабжением без централизованного водоотве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 -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6 - 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0 - 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более 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</w:tr>
      <w:tr w:rsidR="003363C4" w:rsidRPr="003363C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6.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дома с централизованным холодным и горячим водоснабжением, без централизованного водоотве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 -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6 - 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0 - 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более 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</w:tr>
      <w:tr w:rsidR="003363C4" w:rsidRPr="003363C4">
        <w:tc>
          <w:tcPr>
            <w:tcW w:w="102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>Дополнительные категории:</w:t>
            </w:r>
          </w:p>
        </w:tc>
      </w:tr>
      <w:tr w:rsidR="003363C4" w:rsidRPr="003363C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7.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дома с централизованным холодным водоснабжением без централизованного водоотведения с водонагревател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 -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3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6 - 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0 - 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более 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8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 xml:space="preserve">Многоквартирные дома коридорного типа с </w:t>
            </w:r>
            <w:r w:rsidRPr="003363C4">
              <w:lastRenderedPageBreak/>
              <w:t>централизованным холодным и горячим водоснабжением, с централизованным водоотведением (бывшие общежит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lastRenderedPageBreak/>
              <w:t>1 -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14</w:t>
            </w:r>
          </w:p>
        </w:tc>
      </w:tr>
      <w:tr w:rsidR="00CE4F78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9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>Многоквартирные дома коридорного типа с централизованным холодным и горячим водоснабжением, с централизованным водоотведением (бывшие общежит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-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28</w:t>
            </w:r>
          </w:p>
        </w:tc>
      </w:tr>
    </w:tbl>
    <w:p w:rsidR="00CE4F78" w:rsidRPr="003363C4" w:rsidRDefault="00CE4F78"/>
    <w:p w:rsidR="00CE4F78" w:rsidRPr="003363C4" w:rsidRDefault="0098434D">
      <w:bookmarkStart w:id="15" w:name="sub_5011"/>
      <w:r w:rsidRPr="003363C4">
        <w:rPr>
          <w:rStyle w:val="a3"/>
          <w:color w:val="auto"/>
        </w:rPr>
        <w:t>Примечание</w:t>
      </w:r>
      <w:r w:rsidRPr="003363C4">
        <w:t>:</w:t>
      </w:r>
    </w:p>
    <w:bookmarkEnd w:id="15"/>
    <w:p w:rsidR="00CE4F78" w:rsidRPr="003363C4" w:rsidRDefault="0098434D">
      <w:r w:rsidRPr="003363C4">
        <w:t>1. Нормативы потребления коммунальных ресурсов по холодному, горячему водоснабжению и отведению сточных вод в целях содержания общего имущества в многоквартирных домах устанавливаются в соответствии с требованиями к качеству коммунальных ресурсов, предусмотренными законодательными и иными нормативными правовыми актами Российской Федерации.</w:t>
      </w:r>
    </w:p>
    <w:p w:rsidR="00CE4F78" w:rsidRPr="003363C4" w:rsidRDefault="0098434D">
      <w:r w:rsidRPr="003363C4">
        <w:t>2. Нормативы потребления коммунальных ресурсов в целях содержания общего имущества в многоквартирном доме определены с применением расчетного метода.</w:t>
      </w:r>
    </w:p>
    <w:p w:rsidR="00CE4F78" w:rsidRPr="003363C4" w:rsidRDefault="0098434D">
      <w:r w:rsidRPr="003363C4">
        <w:t xml:space="preserve">3. Установленные нормативы потребления коммунального ресурса по холодному, горячему водоснабжению, отведению сточных вод в целях содержания общего имущества применяются для расчета размера платы за потребленный коммунальный ресурс в случаях и порядке, предусмотренных </w:t>
      </w:r>
      <w:r w:rsidRPr="003363C4">
        <w:rPr>
          <w:rStyle w:val="a4"/>
          <w:color w:val="auto"/>
        </w:rPr>
        <w:t>Правилами</w:t>
      </w:r>
      <w:r w:rsidRPr="003363C4">
        <w:t xml:space="preserve"> предоставления коммунальных услуг собственникам и пользователям помещений в многоквартирных домах и жилых домов, утвержденными </w:t>
      </w:r>
      <w:r w:rsidRPr="003363C4">
        <w:rPr>
          <w:rStyle w:val="a4"/>
          <w:color w:val="auto"/>
        </w:rPr>
        <w:t>Постановлением</w:t>
      </w:r>
      <w:r w:rsidRPr="003363C4">
        <w:t xml:space="preserve"> Правительства Российской Федерации от 6 мая 2011 года </w:t>
      </w:r>
      <w:r w:rsidR="00B07AD5">
        <w:t>№</w:t>
      </w:r>
      <w:r w:rsidRPr="003363C4">
        <w:t xml:space="preserve"> 354.</w:t>
      </w:r>
    </w:p>
    <w:p w:rsidR="00CE4F78" w:rsidRPr="003363C4" w:rsidRDefault="0098434D">
      <w:r w:rsidRPr="003363C4">
        <w:t>4. Общая площадь помещений, входящих в состав общего имущества в многоквартирном доме, определяется как суммарная площадь следующих помещений, не являющихся частями квартир многоквартирного дома и предназначенных для обслуживания более одного помещения в многоквартирном доме (согласно сведениям, указанным в паспорте многоквартирного дома): площади межквартирных лестничных площадок, лестниц, коридоров, тамбуров, холлов, вестибюлей, колясочных, помещений охраны (консьержа) в этом многоквартирном доме, не принадлежащих отдельным собственникам.</w:t>
      </w:r>
    </w:p>
    <w:p w:rsidR="00CE4F78" w:rsidRPr="003363C4" w:rsidRDefault="0098434D">
      <w:r w:rsidRPr="003363C4">
        <w:t>5. Нормативы отведения сточных вод в целях содержания общего имущества в многоквартирных домах определены исходя из суммы нормативов потребления коммунальных ресурсов по холодному водоснабжению и горячему водоснабжению в целях содержания общего имущества в многоквартирных домах.</w:t>
      </w:r>
    </w:p>
    <w:p w:rsidR="00CE4F78" w:rsidRPr="003363C4" w:rsidRDefault="0098434D">
      <w:r w:rsidRPr="003363C4">
        <w:t>6. Для многоквартирных домов с переменной этажностью применяется норматив потребления холодного, горячего водоснабжения и отведения сточных вод по минимальной этажности многоквартирного дома.</w:t>
      </w:r>
    </w:p>
    <w:p w:rsidR="00CE4F78" w:rsidRPr="003363C4" w:rsidRDefault="0098434D">
      <w:bookmarkStart w:id="16" w:name="sub_5117"/>
      <w:r w:rsidRPr="003363C4">
        <w:t>7. Нормативы отведения сточных вод в целях содержания общего имущества в многоквартирном доме применяются при наличии оборудования, которое предусматривает возможность отведения сточных вод из помещений, входящих в состав общего имущества в многоквартирном доме</w:t>
      </w:r>
    </w:p>
    <w:bookmarkEnd w:id="16"/>
    <w:p w:rsidR="00CE4F78" w:rsidRPr="003363C4" w:rsidRDefault="00CE4F78"/>
    <w:p w:rsidR="00CE4F78" w:rsidRPr="003363C4" w:rsidRDefault="00CE4F78"/>
    <w:p w:rsidR="00CE4F78" w:rsidRPr="003363C4" w:rsidRDefault="0098434D">
      <w:pPr>
        <w:jc w:val="right"/>
        <w:rPr>
          <w:rStyle w:val="a3"/>
          <w:color w:val="auto"/>
        </w:rPr>
      </w:pPr>
      <w:bookmarkStart w:id="17" w:name="sub_5000"/>
      <w:r w:rsidRPr="003363C4">
        <w:rPr>
          <w:rStyle w:val="a3"/>
          <w:color w:val="auto"/>
        </w:rPr>
        <w:t>Приложение 5</w:t>
      </w:r>
      <w:r w:rsidRPr="003363C4">
        <w:rPr>
          <w:rStyle w:val="a3"/>
          <w:color w:val="auto"/>
        </w:rPr>
        <w:br/>
        <w:t xml:space="preserve">к </w:t>
      </w:r>
      <w:r w:rsidRPr="003363C4">
        <w:rPr>
          <w:rStyle w:val="a4"/>
          <w:color w:val="auto"/>
        </w:rPr>
        <w:t>приказу</w:t>
      </w:r>
      <w:r w:rsidRPr="003363C4">
        <w:rPr>
          <w:rStyle w:val="a3"/>
          <w:color w:val="auto"/>
        </w:rPr>
        <w:t xml:space="preserve"> Департамента жилищно-коммунального</w:t>
      </w:r>
      <w:r w:rsidRPr="003363C4">
        <w:rPr>
          <w:rStyle w:val="a3"/>
          <w:color w:val="auto"/>
        </w:rPr>
        <w:br/>
        <w:t>комплекса и энергетики</w:t>
      </w:r>
      <w:r w:rsidRPr="003363C4">
        <w:rPr>
          <w:rStyle w:val="a3"/>
          <w:color w:val="auto"/>
        </w:rPr>
        <w:br/>
        <w:t>Ханты-Мансийского</w:t>
      </w:r>
      <w:r w:rsidRPr="003363C4">
        <w:rPr>
          <w:rStyle w:val="a3"/>
          <w:color w:val="auto"/>
        </w:rPr>
        <w:br/>
        <w:t>автономного округа - Югры</w:t>
      </w:r>
      <w:r w:rsidRPr="003363C4">
        <w:rPr>
          <w:rStyle w:val="a3"/>
          <w:color w:val="auto"/>
        </w:rPr>
        <w:br/>
        <w:t xml:space="preserve">от 25 декабря 2017 года </w:t>
      </w:r>
      <w:r w:rsidR="00B07AD5">
        <w:rPr>
          <w:rStyle w:val="a3"/>
          <w:color w:val="auto"/>
        </w:rPr>
        <w:t>№</w:t>
      </w:r>
      <w:r w:rsidRPr="003363C4">
        <w:rPr>
          <w:rStyle w:val="a3"/>
          <w:color w:val="auto"/>
        </w:rPr>
        <w:t xml:space="preserve"> 12-нп</w:t>
      </w:r>
    </w:p>
    <w:bookmarkEnd w:id="17"/>
    <w:p w:rsidR="00CE4F78" w:rsidRPr="003363C4" w:rsidRDefault="00CE4F78"/>
    <w:p w:rsidR="00CE4F78" w:rsidRPr="003363C4" w:rsidRDefault="0098434D">
      <w:pPr>
        <w:pStyle w:val="1"/>
        <w:rPr>
          <w:color w:val="auto"/>
        </w:rPr>
      </w:pPr>
      <w:r w:rsidRPr="003363C4">
        <w:rPr>
          <w:color w:val="auto"/>
        </w:rPr>
        <w:t>Нормативы</w:t>
      </w:r>
      <w:r w:rsidRPr="003363C4">
        <w:rPr>
          <w:color w:val="auto"/>
        </w:rPr>
        <w:br/>
        <w:t>потребления коммунальной услуги по холодному водоснабжению при использовании земельного участка и надворных построек на территории Ханты-Мансийского автономного округа - Югры</w:t>
      </w:r>
    </w:p>
    <w:p w:rsidR="00CE4F78" w:rsidRPr="003363C4" w:rsidRDefault="00CE4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620"/>
        <w:gridCol w:w="3080"/>
        <w:gridCol w:w="1540"/>
      </w:tblGrid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B07AD5">
            <w:pPr>
              <w:pStyle w:val="a8"/>
              <w:jc w:val="center"/>
            </w:pPr>
            <w:r>
              <w:t>№</w:t>
            </w:r>
            <w:r w:rsidR="0098434D" w:rsidRPr="003363C4">
              <w:t xml:space="preserve"> п/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Направления использования коммунального ресурс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Единицы измер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Нормативы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>Полив земельного участк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м3 в месяц на 1 м2 поливного участ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3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2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>Полив стационарных теплиц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м3 на м2 площади теплиц в меся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15</w:t>
            </w:r>
          </w:p>
        </w:tc>
      </w:tr>
      <w:tr w:rsidR="003363C4" w:rsidRPr="003363C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>Водоснабжение и приготовление пищи для соответствующего сельскохозяйственного животног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>- коровы, лошад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м3 в месяц на 1 голову животн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,82</w:t>
            </w: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>- свинь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м3 в месяц на 1 голову животн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62</w:t>
            </w: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>- овцы, коз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м3 в месяц на 1 голову животн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13</w:t>
            </w:r>
          </w:p>
        </w:tc>
      </w:tr>
      <w:tr w:rsidR="003363C4" w:rsidRPr="003363C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CE4F78">
            <w:pPr>
              <w:pStyle w:val="a8"/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>- птицы и другие мелкие животны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м3 в месяц на 1 голову животн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03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4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>Бани, сауны частного сектора из расчета одной помывки в неделю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м3 в месяц на 1 челове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1,04</w:t>
            </w:r>
          </w:p>
        </w:tc>
      </w:tr>
      <w:tr w:rsidR="003363C4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5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>Ручная (шланговая) мойка легковых автомобиле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м3 в месяц на 1 автомоби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0,24</w:t>
            </w:r>
          </w:p>
        </w:tc>
      </w:tr>
      <w:tr w:rsidR="00CE4F78" w:rsidRPr="003363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6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9"/>
            </w:pPr>
            <w:r w:rsidRPr="003363C4">
              <w:t>Водоснабжение закрытых бассейн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м3 на 1 м3 объема бассей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F78" w:rsidRPr="003363C4" w:rsidRDefault="0098434D">
            <w:pPr>
              <w:pStyle w:val="a8"/>
              <w:jc w:val="center"/>
            </w:pPr>
            <w:r w:rsidRPr="003363C4">
              <w:t>3,29</w:t>
            </w:r>
          </w:p>
        </w:tc>
      </w:tr>
    </w:tbl>
    <w:p w:rsidR="00CE4F78" w:rsidRPr="003363C4" w:rsidRDefault="00CE4F78"/>
    <w:p w:rsidR="00CE4F78" w:rsidRPr="003363C4" w:rsidRDefault="0098434D">
      <w:r w:rsidRPr="003363C4">
        <w:rPr>
          <w:rStyle w:val="a3"/>
          <w:color w:val="auto"/>
        </w:rPr>
        <w:t>Примечание</w:t>
      </w:r>
      <w:r w:rsidRPr="003363C4">
        <w:t>:</w:t>
      </w:r>
    </w:p>
    <w:p w:rsidR="00CE4F78" w:rsidRPr="003363C4" w:rsidRDefault="0098434D">
      <w:r w:rsidRPr="003363C4">
        <w:t>1. Нормативы потребления коммунальной услуги по холодному водоснабжению при использовании земельного участка и надворных построек устанавливаются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CE4F78" w:rsidRPr="003363C4" w:rsidRDefault="0098434D">
      <w:r w:rsidRPr="003363C4">
        <w:t>2. Установленные нормативы потребления коммунальной услуги по холодному водоснабжению при использовании земельного участка и надворных построек разработаны с применением расчетного метода установления нормативов потребления коммунальных услуг.</w:t>
      </w:r>
    </w:p>
    <w:p w:rsidR="00CE4F78" w:rsidRPr="003363C4" w:rsidRDefault="0098434D">
      <w:r w:rsidRPr="003363C4">
        <w:t xml:space="preserve">3. Установленные нормативы потребления коммунальной услуги по холодному водоснабжению при использовании земельного участка и надворных построек применяются для расчета размера платы за потребленную коммунальную услугу только </w:t>
      </w:r>
      <w:r w:rsidRPr="003363C4">
        <w:lastRenderedPageBreak/>
        <w:t xml:space="preserve">при отсутствии приборов учета или в других случаях, предусмотренных </w:t>
      </w:r>
      <w:r w:rsidRPr="003363C4">
        <w:rPr>
          <w:rStyle w:val="a4"/>
          <w:color w:val="auto"/>
        </w:rPr>
        <w:t>Правилами</w:t>
      </w:r>
      <w:r w:rsidRPr="003363C4">
        <w:t xml:space="preserve"> предоставления коммунальных услуг собственникам и пользователям помещений в многоквартирных домах и жилых домов, утвержденными </w:t>
      </w:r>
      <w:r w:rsidRPr="003363C4">
        <w:rPr>
          <w:rStyle w:val="a4"/>
          <w:color w:val="auto"/>
        </w:rPr>
        <w:t>постановлением</w:t>
      </w:r>
      <w:r w:rsidRPr="003363C4">
        <w:t xml:space="preserve"> Правительства Российской Федерации от 6 мая 2011 года </w:t>
      </w:r>
      <w:r w:rsidR="00B07AD5">
        <w:t>№</w:t>
      </w:r>
      <w:r w:rsidRPr="003363C4">
        <w:t xml:space="preserve"> 354.</w:t>
      </w:r>
    </w:p>
    <w:p w:rsidR="00CE4F78" w:rsidRPr="003363C4" w:rsidRDefault="0098434D">
      <w:r w:rsidRPr="003363C4">
        <w:t>4. Норматив потребления коммунальной услуги по водоотведению для полива земельных участков, полива стационарных теплиц, водоснабжению и приготовлению пищи для сельскохозяйственных животных, ручной (шланговой) мойки легковых автомобилей не устанавливается.</w:t>
      </w:r>
    </w:p>
    <w:p w:rsidR="00CE4F78" w:rsidRPr="003363C4" w:rsidRDefault="0098434D">
      <w:r w:rsidRPr="003363C4">
        <w:t>В банях, саунах и закрытых бассейнах норматив потребления коммунальной услуги по водоотведению может применяться равным нормативу потребления коммунальной услуги по холодному водоснабжению только в том случае, если имеются присоединенные сети канализации.</w:t>
      </w:r>
    </w:p>
    <w:p w:rsidR="00CE4F78" w:rsidRDefault="0098434D">
      <w:r w:rsidRPr="003363C4">
        <w:t>6. Нормативы потребления коммунальных услуг по холодному водоснабжению при использовании земельного участка и надворных построек установлены с учетом продолжительности сельскохозяйственного поливочного периода на территории Ханты-Мансийского автономного округа - Югры с июня по август.</w:t>
      </w:r>
    </w:p>
    <w:p w:rsidR="0098434D" w:rsidRDefault="0098434D"/>
    <w:sectPr w:rsidR="0098434D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9A"/>
    <w:rsid w:val="00124DA3"/>
    <w:rsid w:val="001265F4"/>
    <w:rsid w:val="003363C4"/>
    <w:rsid w:val="0098434D"/>
    <w:rsid w:val="009C5714"/>
    <w:rsid w:val="00B07AD5"/>
    <w:rsid w:val="00B3459A"/>
    <w:rsid w:val="00C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9F18E29-E577-47FA-A89D-302B8AD0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57914.1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5157914.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5145360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8925097.5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9BB5-D2F6-47FB-B9F9-8407599A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4686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Наумова Ирина Николаевна</cp:lastModifiedBy>
  <cp:revision>6</cp:revision>
  <dcterms:created xsi:type="dcterms:W3CDTF">2019-09-16T10:20:00Z</dcterms:created>
  <dcterms:modified xsi:type="dcterms:W3CDTF">2019-09-16T10:55:00Z</dcterms:modified>
</cp:coreProperties>
</file>